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4967"/>
      </w:tblGrid>
      <w:tr w:rsidR="00D849BB" w:rsidRPr="00D16F7C" w:rsidTr="00A04507">
        <w:tc>
          <w:tcPr>
            <w:tcW w:w="4604" w:type="dxa"/>
          </w:tcPr>
          <w:p w:rsidR="00D849BB" w:rsidRPr="00D16F7C" w:rsidRDefault="00D4511E" w:rsidP="00A04507">
            <w:pPr>
              <w:tabs>
                <w:tab w:val="right" w:pos="4388"/>
              </w:tabs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4511E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341</wp:posOffset>
                  </wp:positionH>
                  <wp:positionV relativeFrom="paragraph">
                    <wp:posOffset>-381</wp:posOffset>
                  </wp:positionV>
                  <wp:extent cx="669798" cy="359664"/>
                  <wp:effectExtent l="1905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ab/>
            </w:r>
            <w:r w:rsidRPr="00D4511E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33069</wp:posOffset>
                  </wp:positionH>
                  <wp:positionV relativeFrom="paragraph">
                    <wp:posOffset>60579</wp:posOffset>
                  </wp:positionV>
                  <wp:extent cx="4888230" cy="298704"/>
                  <wp:effectExtent l="19050" t="0" r="0" b="0"/>
                  <wp:wrapNone/>
                  <wp:docPr id="2" name="Рисунок 1" descr="https://anonymousphilosopher885219012.files.wordpress.com/2020/11/screen-shot-2020-11-16-at-4.03.42-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nonymousphilosopher885219012.files.wordpress.com/2020/11/screen-shot-2020-11-16-at-4.03.42-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230" cy="29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7" w:type="dxa"/>
          </w:tcPr>
          <w:p w:rsidR="00D849BB" w:rsidRDefault="00D849BB" w:rsidP="00A04507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:rsidR="00D849BB" w:rsidRDefault="00D849BB" w:rsidP="00A04507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:rsidR="00635ADA" w:rsidRDefault="00D4511E" w:rsidP="00A04507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:rsidR="00D849BB" w:rsidRPr="00D16F7C" w:rsidRDefault="00D4511E" w:rsidP="00A04507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49BB" w:rsidRPr="00D16F7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УТВЕРЖДАЮ:___</w:t>
            </w:r>
            <w:r w:rsidR="00A04507">
              <w:rPr>
                <w:rFonts w:asciiTheme="majorHAnsi" w:eastAsia="Times New Roman" w:hAnsiTheme="majorHAnsi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507" w:rsidRPr="00A0450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10969</wp:posOffset>
                  </wp:positionH>
                  <wp:positionV relativeFrom="paragraph">
                    <wp:posOffset>-176657</wp:posOffset>
                  </wp:positionV>
                  <wp:extent cx="1090422" cy="323088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32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49BB" w:rsidRPr="00D16F7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_</w:t>
            </w:r>
            <w:r w:rsidR="00635ADA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849BB" w:rsidRPr="00D16F7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_________________</w:t>
            </w:r>
          </w:p>
        </w:tc>
      </w:tr>
      <w:tr w:rsidR="00D849BB" w:rsidRPr="00D16F7C" w:rsidTr="00A04507">
        <w:tc>
          <w:tcPr>
            <w:tcW w:w="4604" w:type="dxa"/>
          </w:tcPr>
          <w:p w:rsidR="00D849BB" w:rsidRPr="00D16F7C" w:rsidRDefault="00D849BB" w:rsidP="00A04507">
            <w:pPr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</w:tcPr>
          <w:p w:rsidR="00D849BB" w:rsidRPr="00D16F7C" w:rsidRDefault="00D849BB" w:rsidP="00A04507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D16F7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Директор ГАУСО «</w:t>
            </w:r>
            <w:proofErr w:type="spellStart"/>
            <w:r w:rsidRPr="00D16F7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D16F7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дом милосердия»               </w:t>
            </w:r>
          </w:p>
          <w:p w:rsidR="00D849BB" w:rsidRPr="00D16F7C" w:rsidRDefault="00D849BB" w:rsidP="00A04507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D16F7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С.В.Янина</w:t>
            </w:r>
          </w:p>
        </w:tc>
      </w:tr>
    </w:tbl>
    <w:p w:rsidR="00A04507" w:rsidRDefault="00A04507" w:rsidP="00D849BB">
      <w:pPr>
        <w:spacing w:after="0" w:line="240" w:lineRule="auto"/>
        <w:jc w:val="right"/>
        <w:rPr>
          <w:rFonts w:asciiTheme="majorHAnsi" w:hAnsiTheme="majorHAnsi" w:cs="Times New Roman"/>
          <w:b/>
          <w:smallCaps/>
          <w:sz w:val="24"/>
          <w:szCs w:val="24"/>
        </w:rPr>
      </w:pPr>
    </w:p>
    <w:p w:rsidR="00A04507" w:rsidRDefault="00A04507" w:rsidP="00D849BB">
      <w:pPr>
        <w:spacing w:after="0" w:line="240" w:lineRule="auto"/>
        <w:jc w:val="right"/>
        <w:rPr>
          <w:rFonts w:asciiTheme="majorHAnsi" w:hAnsiTheme="majorHAnsi" w:cs="Times New Roman"/>
          <w:b/>
          <w:smallCaps/>
          <w:sz w:val="24"/>
          <w:szCs w:val="24"/>
        </w:rPr>
      </w:pPr>
    </w:p>
    <w:p w:rsidR="00A04507" w:rsidRDefault="00A04507" w:rsidP="00D849BB">
      <w:pPr>
        <w:spacing w:after="0" w:line="240" w:lineRule="auto"/>
        <w:jc w:val="right"/>
        <w:rPr>
          <w:rFonts w:asciiTheme="majorHAnsi" w:hAnsiTheme="majorHAnsi" w:cs="Times New Roman"/>
          <w:b/>
          <w:smallCaps/>
          <w:sz w:val="24"/>
          <w:szCs w:val="24"/>
        </w:rPr>
      </w:pPr>
    </w:p>
    <w:p w:rsidR="00A04507" w:rsidRDefault="00A04507" w:rsidP="00D849BB">
      <w:pPr>
        <w:spacing w:after="0" w:line="240" w:lineRule="auto"/>
        <w:jc w:val="right"/>
        <w:rPr>
          <w:rFonts w:asciiTheme="majorHAnsi" w:hAnsiTheme="majorHAnsi" w:cs="Times New Roman"/>
          <w:b/>
          <w:smallCaps/>
          <w:sz w:val="24"/>
          <w:szCs w:val="24"/>
        </w:rPr>
      </w:pPr>
    </w:p>
    <w:p w:rsidR="00D849BB" w:rsidRPr="00D16F7C" w:rsidRDefault="00A04507" w:rsidP="00A04507">
      <w:pPr>
        <w:spacing w:after="0" w:line="240" w:lineRule="auto"/>
        <w:rPr>
          <w:rFonts w:asciiTheme="majorHAnsi" w:hAnsiTheme="majorHAnsi" w:cs="Times New Roman"/>
          <w:b/>
          <w:smallCaps/>
          <w:sz w:val="24"/>
          <w:szCs w:val="24"/>
        </w:rPr>
      </w:pPr>
      <w:r w:rsidRPr="00A04507">
        <w:rPr>
          <w:rFonts w:asciiTheme="majorHAnsi" w:hAnsiTheme="majorHAnsi" w:cs="Times New Roman"/>
          <w:b/>
          <w:smallCaps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7889</wp:posOffset>
            </wp:positionH>
            <wp:positionV relativeFrom="paragraph">
              <wp:posOffset>-105156</wp:posOffset>
            </wp:positionV>
            <wp:extent cx="740410" cy="451104"/>
            <wp:effectExtent l="19050" t="0" r="309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38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smallCaps/>
          <w:sz w:val="24"/>
          <w:szCs w:val="24"/>
        </w:rPr>
        <w:br w:type="textWrapping" w:clear="all"/>
      </w:r>
    </w:p>
    <w:p w:rsidR="00D849BB" w:rsidRDefault="00D849BB" w:rsidP="00D849BB"/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4123C" w:rsidRDefault="0055103A" w:rsidP="00D4123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рядок</w:t>
      </w:r>
    </w:p>
    <w:p w:rsidR="0055103A" w:rsidRDefault="0055103A" w:rsidP="00D4123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ередачи дежурства младшим и средним медицинским персоналом</w:t>
      </w:r>
    </w:p>
    <w:p w:rsidR="0055103A" w:rsidRPr="00A4662E" w:rsidRDefault="0055103A" w:rsidP="00D4123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ГАУСО «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Кольчугинский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дом милосердия»</w:t>
      </w: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A" w:rsidRDefault="0055103A" w:rsidP="00D4123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849BB" w:rsidRDefault="0055103A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Дежурная медицинская сестра обязана принять смену за 15 минут до начала рабочего дня. При этом передается следующая информация:</w:t>
      </w:r>
    </w:p>
    <w:p w:rsidR="0055103A" w:rsidRDefault="0055103A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сколько человек проживает на сегодняшний день, поступило, отчислено, госпитализировано в лечебное учреждение;</w:t>
      </w:r>
    </w:p>
    <w:p w:rsidR="0055103A" w:rsidRDefault="0055103A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фамилия </w:t>
      </w:r>
      <w:r w:rsidR="006D69E5">
        <w:rPr>
          <w:rFonts w:asciiTheme="majorHAnsi" w:hAnsiTheme="majorHAnsi"/>
          <w:sz w:val="24"/>
          <w:szCs w:val="24"/>
        </w:rPr>
        <w:t>получателей социальных услуг</w:t>
      </w:r>
      <w:r>
        <w:rPr>
          <w:rFonts w:asciiTheme="majorHAnsi" w:hAnsiTheme="majorHAnsi"/>
          <w:sz w:val="24"/>
          <w:szCs w:val="24"/>
        </w:rPr>
        <w:t>, обратившихся с жалобами, что беспокоило, какие манипуляции производились;</w:t>
      </w:r>
    </w:p>
    <w:p w:rsidR="0055103A" w:rsidRDefault="0055103A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состояние здоровья </w:t>
      </w:r>
      <w:r w:rsidR="006D69E5">
        <w:rPr>
          <w:rFonts w:asciiTheme="majorHAnsi" w:hAnsiTheme="majorHAnsi"/>
          <w:sz w:val="24"/>
          <w:szCs w:val="24"/>
        </w:rPr>
        <w:t>получателей социальных услуг</w:t>
      </w:r>
      <w:r>
        <w:rPr>
          <w:rFonts w:asciiTheme="majorHAnsi" w:hAnsiTheme="majorHAnsi"/>
          <w:sz w:val="24"/>
          <w:szCs w:val="24"/>
        </w:rPr>
        <w:t xml:space="preserve"> (АД, температура, пульс)</w:t>
      </w:r>
      <w:proofErr w:type="gramStart"/>
      <w:r>
        <w:rPr>
          <w:rFonts w:asciiTheme="majorHAnsi" w:hAnsiTheme="majorHAnsi"/>
          <w:sz w:val="24"/>
          <w:szCs w:val="24"/>
        </w:rPr>
        <w:t>,т</w:t>
      </w:r>
      <w:proofErr w:type="gramEnd"/>
      <w:r>
        <w:rPr>
          <w:rFonts w:asciiTheme="majorHAnsi" w:hAnsiTheme="majorHAnsi"/>
          <w:sz w:val="24"/>
          <w:szCs w:val="24"/>
        </w:rPr>
        <w:t>равмы;</w:t>
      </w:r>
    </w:p>
    <w:p w:rsidR="0055103A" w:rsidRDefault="0055103A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proofErr w:type="spellStart"/>
      <w:r>
        <w:rPr>
          <w:rFonts w:asciiTheme="majorHAnsi" w:hAnsiTheme="majorHAnsi"/>
          <w:sz w:val="24"/>
          <w:szCs w:val="24"/>
        </w:rPr>
        <w:t>маломобильные</w:t>
      </w:r>
      <w:proofErr w:type="spellEnd"/>
      <w:r>
        <w:rPr>
          <w:rFonts w:asciiTheme="majorHAnsi" w:hAnsiTheme="majorHAnsi"/>
          <w:sz w:val="24"/>
          <w:szCs w:val="24"/>
        </w:rPr>
        <w:t xml:space="preserve"> и немобильны</w:t>
      </w:r>
      <w:proofErr w:type="gramStart"/>
      <w:r>
        <w:rPr>
          <w:rFonts w:asciiTheme="majorHAnsi" w:hAnsiTheme="majorHAnsi"/>
          <w:sz w:val="24"/>
          <w:szCs w:val="24"/>
        </w:rPr>
        <w:t>е-</w:t>
      </w:r>
      <w:proofErr w:type="gramEnd"/>
      <w:r>
        <w:rPr>
          <w:rFonts w:asciiTheme="majorHAnsi" w:hAnsiTheme="majorHAnsi"/>
          <w:sz w:val="24"/>
          <w:szCs w:val="24"/>
        </w:rPr>
        <w:t xml:space="preserve"> состояние кожных покровов (наличие пролежней), соблюдение питьевого режима;</w:t>
      </w:r>
    </w:p>
    <w:p w:rsidR="0055103A" w:rsidRDefault="0055103A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прием пищи: отказавшиеся от еды, возникли проблемы с приемом пищи, жалобы на качество приготовления;</w:t>
      </w:r>
    </w:p>
    <w:p w:rsidR="0055103A" w:rsidRDefault="0055103A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утренний и вечерний туалет, смена белья, купание;</w:t>
      </w:r>
    </w:p>
    <w:p w:rsidR="0055103A" w:rsidRDefault="0055103A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отклонение от обычного поведения (депрессия, агрессия, ссоры между </w:t>
      </w:r>
      <w:r w:rsidR="006D69E5">
        <w:rPr>
          <w:rFonts w:asciiTheme="majorHAnsi" w:hAnsiTheme="majorHAnsi"/>
          <w:sz w:val="24"/>
          <w:szCs w:val="24"/>
        </w:rPr>
        <w:t>получателями социальных услуг</w:t>
      </w:r>
      <w:r>
        <w:rPr>
          <w:rFonts w:asciiTheme="majorHAnsi" w:hAnsiTheme="majorHAnsi"/>
          <w:sz w:val="24"/>
          <w:szCs w:val="24"/>
        </w:rPr>
        <w:t>);</w:t>
      </w:r>
    </w:p>
    <w:p w:rsidR="0055103A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проводится осмотр жилых помещений: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опрятность </w:t>
      </w:r>
      <w:r w:rsidR="006D69E5">
        <w:rPr>
          <w:rFonts w:asciiTheme="majorHAnsi" w:hAnsiTheme="majorHAnsi"/>
          <w:sz w:val="24"/>
          <w:szCs w:val="24"/>
        </w:rPr>
        <w:t>получателей социальных услуг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 жалобы </w:t>
      </w:r>
      <w:r w:rsidR="006D69E5">
        <w:rPr>
          <w:rFonts w:asciiTheme="majorHAnsi" w:hAnsiTheme="majorHAnsi"/>
          <w:sz w:val="24"/>
          <w:szCs w:val="24"/>
        </w:rPr>
        <w:t>получателей социальных услуг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 санитарное состояние комнат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состояние постельного белья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порядок на полках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наличие свежей питьевой воды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температура помещений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состояние гигиенических комнат, освещение, целостность мебели, средства гигиены;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медицинским персоналом принимаются: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*инструментарий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ключи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</w:t>
      </w:r>
      <w:proofErr w:type="spellStart"/>
      <w:r>
        <w:rPr>
          <w:rFonts w:asciiTheme="majorHAnsi" w:hAnsiTheme="majorHAnsi"/>
          <w:sz w:val="24"/>
          <w:szCs w:val="24"/>
        </w:rPr>
        <w:t>дез</w:t>
      </w:r>
      <w:proofErr w:type="gramStart"/>
      <w:r>
        <w:rPr>
          <w:rFonts w:asciiTheme="majorHAnsi" w:hAnsiTheme="majorHAnsi"/>
          <w:sz w:val="24"/>
          <w:szCs w:val="24"/>
        </w:rPr>
        <w:t>.с</w:t>
      </w:r>
      <w:proofErr w:type="gramEnd"/>
      <w:r>
        <w:rPr>
          <w:rFonts w:asciiTheme="majorHAnsi" w:hAnsiTheme="majorHAnsi"/>
          <w:sz w:val="24"/>
          <w:szCs w:val="24"/>
        </w:rPr>
        <w:t>редства</w:t>
      </w:r>
      <w:proofErr w:type="spellEnd"/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лекарственные препараты;</w:t>
      </w:r>
    </w:p>
    <w:p w:rsidR="00B86F55" w:rsidRDefault="00B86F5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состояние продуктов в холодильнике </w:t>
      </w:r>
      <w:r w:rsidR="006D69E5">
        <w:rPr>
          <w:rFonts w:asciiTheme="majorHAnsi" w:hAnsiTheme="majorHAnsi"/>
          <w:sz w:val="24"/>
          <w:szCs w:val="24"/>
        </w:rPr>
        <w:t>получателей социальных услуг;</w:t>
      </w:r>
    </w:p>
    <w:p w:rsidR="006D69E5" w:rsidRDefault="006D69E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прогулки </w:t>
      </w:r>
      <w:proofErr w:type="spellStart"/>
      <w:r>
        <w:rPr>
          <w:rFonts w:asciiTheme="majorHAnsi" w:hAnsiTheme="majorHAnsi"/>
          <w:sz w:val="24"/>
          <w:szCs w:val="24"/>
        </w:rPr>
        <w:t>маломобильных</w:t>
      </w:r>
      <w:proofErr w:type="spellEnd"/>
      <w:r>
        <w:rPr>
          <w:rFonts w:asciiTheme="majorHAnsi" w:hAnsiTheme="majorHAnsi"/>
          <w:sz w:val="24"/>
          <w:szCs w:val="24"/>
        </w:rPr>
        <w:t xml:space="preserve"> получателей социальных услуг (если нет, то причина);</w:t>
      </w:r>
    </w:p>
    <w:p w:rsidR="006D69E5" w:rsidRDefault="006D69E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проведение генеральных уборок;</w:t>
      </w:r>
    </w:p>
    <w:p w:rsidR="006D69E5" w:rsidRDefault="006D69E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принимаются </w:t>
      </w:r>
      <w:proofErr w:type="gramStart"/>
      <w:r>
        <w:rPr>
          <w:rFonts w:asciiTheme="majorHAnsi" w:hAnsiTheme="majorHAnsi"/>
          <w:sz w:val="24"/>
          <w:szCs w:val="24"/>
        </w:rPr>
        <w:t>следующие</w:t>
      </w:r>
      <w:proofErr w:type="gramEnd"/>
      <w:r>
        <w:rPr>
          <w:rFonts w:asciiTheme="majorHAnsi" w:hAnsiTheme="majorHAnsi"/>
          <w:sz w:val="24"/>
          <w:szCs w:val="24"/>
        </w:rPr>
        <w:t xml:space="preserve"> журнала:</w:t>
      </w:r>
    </w:p>
    <w:p w:rsidR="00CE6E6D" w:rsidRDefault="00CE6E6D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*журнал сдачи и приема смены;</w:t>
      </w:r>
    </w:p>
    <w:p w:rsidR="00CE6E6D" w:rsidRDefault="00CE6E6D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текущих уборок;</w:t>
      </w:r>
    </w:p>
    <w:p w:rsidR="00CE6E6D" w:rsidRDefault="00CE6E6D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генеральных уборок;</w:t>
      </w:r>
    </w:p>
    <w:p w:rsidR="006D69E5" w:rsidRDefault="006D69E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</w:t>
      </w:r>
      <w:r w:rsidR="00CE6E6D">
        <w:rPr>
          <w:rFonts w:asciiTheme="majorHAnsi" w:hAnsiTheme="majorHAnsi"/>
          <w:sz w:val="24"/>
          <w:szCs w:val="24"/>
        </w:rPr>
        <w:t>изолятор</w:t>
      </w:r>
      <w:r w:rsidR="007C1B33">
        <w:rPr>
          <w:rFonts w:asciiTheme="majorHAnsi" w:hAnsiTheme="majorHAnsi"/>
          <w:sz w:val="24"/>
          <w:szCs w:val="24"/>
        </w:rPr>
        <w:t>;</w:t>
      </w:r>
    </w:p>
    <w:p w:rsidR="007C1B33" w:rsidRDefault="007C1B33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</w:t>
      </w:r>
      <w:r w:rsidR="00CE6E6D">
        <w:rPr>
          <w:rFonts w:asciiTheme="majorHAnsi" w:hAnsiTheme="majorHAnsi"/>
          <w:sz w:val="24"/>
          <w:szCs w:val="24"/>
        </w:rPr>
        <w:t xml:space="preserve">учета гигиены </w:t>
      </w:r>
      <w:proofErr w:type="gramStart"/>
      <w:r w:rsidR="00CE6E6D">
        <w:rPr>
          <w:rFonts w:asciiTheme="majorHAnsi" w:hAnsiTheme="majorHAnsi"/>
          <w:sz w:val="24"/>
          <w:szCs w:val="24"/>
        </w:rPr>
        <w:t>проживающих</w:t>
      </w:r>
      <w:proofErr w:type="gramEnd"/>
      <w:r>
        <w:rPr>
          <w:rFonts w:asciiTheme="majorHAnsi" w:hAnsiTheme="majorHAnsi"/>
          <w:sz w:val="24"/>
          <w:szCs w:val="24"/>
        </w:rPr>
        <w:t>;</w:t>
      </w:r>
    </w:p>
    <w:p w:rsidR="00CE6E6D" w:rsidRDefault="00CE6E6D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*журнал бракеража готовой продукции;</w:t>
      </w:r>
    </w:p>
    <w:p w:rsidR="00CE6E6D" w:rsidRDefault="00CE6E6D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регистрации посетителей;</w:t>
      </w:r>
    </w:p>
    <w:p w:rsidR="00CE6E6D" w:rsidRDefault="00CE6E6D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учета </w:t>
      </w:r>
      <w:proofErr w:type="gramStart"/>
      <w:r>
        <w:rPr>
          <w:rFonts w:asciiTheme="majorHAnsi" w:hAnsiTheme="majorHAnsi"/>
          <w:sz w:val="24"/>
          <w:szCs w:val="24"/>
        </w:rPr>
        <w:t>проживающих</w:t>
      </w:r>
      <w:proofErr w:type="gramEnd"/>
      <w:r>
        <w:rPr>
          <w:rFonts w:asciiTheme="majorHAnsi" w:hAnsiTheme="majorHAnsi"/>
          <w:sz w:val="24"/>
          <w:szCs w:val="24"/>
        </w:rPr>
        <w:t>;</w:t>
      </w:r>
    </w:p>
    <w:p w:rsidR="00CE6E6D" w:rsidRDefault="00CE6E6D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контроля температуры </w:t>
      </w:r>
      <w:proofErr w:type="gramStart"/>
      <w:r>
        <w:rPr>
          <w:rFonts w:asciiTheme="majorHAnsi" w:hAnsiTheme="majorHAnsi"/>
          <w:sz w:val="24"/>
          <w:szCs w:val="24"/>
        </w:rPr>
        <w:t>проживающих</w:t>
      </w:r>
      <w:proofErr w:type="gramEnd"/>
      <w:r>
        <w:rPr>
          <w:rFonts w:asciiTheme="majorHAnsi" w:hAnsiTheme="majorHAnsi"/>
          <w:sz w:val="24"/>
          <w:szCs w:val="24"/>
        </w:rPr>
        <w:t>;</w:t>
      </w:r>
    </w:p>
    <w:p w:rsidR="00CE6E6D" w:rsidRDefault="00CE6E6D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контроля температуры сотрудников;</w:t>
      </w:r>
    </w:p>
    <w:p w:rsidR="00D8682C" w:rsidRDefault="00D8682C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учета лекарственных средств;</w:t>
      </w:r>
    </w:p>
    <w:p w:rsidR="00D8682C" w:rsidRDefault="00D8682C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назначений;</w:t>
      </w:r>
    </w:p>
    <w:p w:rsidR="00D8682C" w:rsidRDefault="00D8682C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проветривания помещений;</w:t>
      </w:r>
    </w:p>
    <w:p w:rsidR="00D8682C" w:rsidRDefault="00D8682C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работы кварцевых ламп;</w:t>
      </w:r>
    </w:p>
    <w:p w:rsidR="00D8682C" w:rsidRDefault="00D8682C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учета инъекций;</w:t>
      </w:r>
    </w:p>
    <w:p w:rsidR="00D8682C" w:rsidRDefault="00D8682C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учета осмотра на </w:t>
      </w:r>
      <w:proofErr w:type="spellStart"/>
      <w:r>
        <w:rPr>
          <w:rFonts w:asciiTheme="majorHAnsi" w:hAnsiTheme="majorHAnsi"/>
          <w:sz w:val="24"/>
          <w:szCs w:val="24"/>
        </w:rPr>
        <w:t>перикулёз</w:t>
      </w:r>
      <w:proofErr w:type="spellEnd"/>
      <w:r>
        <w:rPr>
          <w:rFonts w:asciiTheme="majorHAnsi" w:hAnsiTheme="majorHAnsi"/>
          <w:sz w:val="24"/>
          <w:szCs w:val="24"/>
        </w:rPr>
        <w:t xml:space="preserve"> и чесотку;</w:t>
      </w:r>
    </w:p>
    <w:p w:rsidR="00D8682C" w:rsidRDefault="00D8682C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</w:t>
      </w:r>
      <w:r w:rsidR="0003028B">
        <w:rPr>
          <w:rFonts w:asciiTheme="majorHAnsi" w:hAnsiTheme="majorHAnsi"/>
          <w:sz w:val="24"/>
          <w:szCs w:val="24"/>
        </w:rPr>
        <w:t>журнал учета перевязочного материала;</w:t>
      </w:r>
    </w:p>
    <w:p w:rsidR="00CE6E6D" w:rsidRDefault="0003028B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учета отходов класса</w:t>
      </w:r>
      <w:proofErr w:type="gramStart"/>
      <w:r>
        <w:rPr>
          <w:rFonts w:asciiTheme="majorHAnsi" w:hAnsiTheme="majorHAnsi"/>
          <w:sz w:val="24"/>
          <w:szCs w:val="24"/>
        </w:rPr>
        <w:t xml:space="preserve"> Б</w:t>
      </w:r>
      <w:proofErr w:type="gramEnd"/>
      <w:r>
        <w:rPr>
          <w:rFonts w:asciiTheme="majorHAnsi" w:hAnsiTheme="majorHAnsi"/>
          <w:sz w:val="24"/>
          <w:szCs w:val="24"/>
        </w:rPr>
        <w:t>;</w:t>
      </w:r>
    </w:p>
    <w:p w:rsidR="0003028B" w:rsidRDefault="0003028B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учета санитарной обработки;</w:t>
      </w:r>
    </w:p>
    <w:p w:rsidR="007C1B33" w:rsidRDefault="007C1B33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*журнал учета и регистрации температурного режима холодильников;</w:t>
      </w:r>
    </w:p>
    <w:p w:rsidR="007C1B33" w:rsidRDefault="007C1B33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</w:t>
      </w:r>
      <w:r w:rsidR="0003028B">
        <w:rPr>
          <w:rFonts w:asciiTheme="majorHAnsi" w:hAnsiTheme="majorHAnsi"/>
          <w:sz w:val="24"/>
          <w:szCs w:val="24"/>
        </w:rPr>
        <w:t>контроля работы стерилизаторов</w:t>
      </w:r>
      <w:proofErr w:type="gramStart"/>
      <w:r w:rsidR="0003028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;</w:t>
      </w:r>
      <w:proofErr w:type="gramEnd"/>
    </w:p>
    <w:p w:rsidR="0003028B" w:rsidRDefault="0003028B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*журнал учета работы гигрометров.</w:t>
      </w:r>
    </w:p>
    <w:p w:rsidR="00D849BB" w:rsidRDefault="006D69E5" w:rsidP="00D849BB">
      <w:pPr>
        <w:rPr>
          <w:rFonts w:asciiTheme="majorHAnsi" w:hAnsiTheme="majorHAnsi"/>
          <w:noProof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>Во время сдачи-приема дежурств необходимо следить за получателями социальных услуг</w:t>
      </w:r>
      <w:r>
        <w:rPr>
          <w:rFonts w:asciiTheme="majorHAnsi" w:hAnsiTheme="majorHAnsi"/>
          <w:noProof/>
          <w:sz w:val="24"/>
          <w:szCs w:val="24"/>
          <w:lang w:eastAsia="ru-RU"/>
        </w:rPr>
        <w:t xml:space="preserve"> </w:t>
      </w:r>
      <w:r w:rsidR="000D1116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02589</wp:posOffset>
            </wp:positionH>
            <wp:positionV relativeFrom="paragraph">
              <wp:posOffset>7401560</wp:posOffset>
            </wp:positionV>
            <wp:extent cx="4559046" cy="329184"/>
            <wp:effectExtent l="19050" t="0" r="0" b="0"/>
            <wp:wrapNone/>
            <wp:docPr id="3" name="Рисунок 1" descr="https://anonymousphilosopher885219012.files.wordpress.com/2020/11/screen-shot-2020-11-16-at-4.03.42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onymousphilosopher885219012.files.wordpress.com/2020/11/screen-shot-2020-11-16-at-4.03.42-p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59046" cy="3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ru-RU"/>
        </w:rPr>
        <w:t>, делается отметка в журнале сдачи дежурств.</w:t>
      </w:r>
    </w:p>
    <w:p w:rsidR="006D69E5" w:rsidRDefault="006D69E5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t xml:space="preserve">Ежедневно (кроме субботы и воскресенья) в 8-00 проводится оперативное совещание у </w:t>
      </w:r>
      <w:r w:rsidR="007C1B33">
        <w:rPr>
          <w:rFonts w:asciiTheme="majorHAnsi" w:hAnsiTheme="majorHAnsi"/>
          <w:noProof/>
          <w:sz w:val="24"/>
          <w:szCs w:val="24"/>
          <w:lang w:eastAsia="ru-RU"/>
        </w:rPr>
        <w:t xml:space="preserve">директора и </w:t>
      </w:r>
      <w:r>
        <w:rPr>
          <w:rFonts w:asciiTheme="majorHAnsi" w:hAnsiTheme="majorHAnsi"/>
          <w:noProof/>
          <w:sz w:val="24"/>
          <w:szCs w:val="24"/>
          <w:lang w:eastAsia="ru-RU"/>
        </w:rPr>
        <w:t xml:space="preserve">старшей медицинской сестры , на котором дежурная медицинская сестра информирует о состоянии </w:t>
      </w:r>
      <w:r>
        <w:rPr>
          <w:rFonts w:asciiTheme="majorHAnsi" w:hAnsiTheme="majorHAnsi"/>
          <w:sz w:val="24"/>
          <w:szCs w:val="24"/>
        </w:rPr>
        <w:t>получателей социальных услуг</w:t>
      </w:r>
      <w:r w:rsidR="007C1B33">
        <w:rPr>
          <w:rFonts w:asciiTheme="majorHAnsi" w:hAnsiTheme="majorHAnsi"/>
          <w:sz w:val="24"/>
          <w:szCs w:val="24"/>
        </w:rPr>
        <w:t>, изменениях, произошедших во время дежурства, озвучиваются возникшие проблемы.</w:t>
      </w:r>
    </w:p>
    <w:sectPr w:rsidR="006D69E5" w:rsidSect="00BF11E6">
      <w:pgSz w:w="11906" w:h="16838"/>
      <w:pgMar w:top="567" w:right="851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010"/>
    <w:multiLevelType w:val="hybridMultilevel"/>
    <w:tmpl w:val="65D4EE12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578DD"/>
    <w:multiLevelType w:val="hybridMultilevel"/>
    <w:tmpl w:val="1AB27098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54036"/>
    <w:multiLevelType w:val="hybridMultilevel"/>
    <w:tmpl w:val="A2287BEE"/>
    <w:lvl w:ilvl="0" w:tplc="42F64E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3F415D"/>
    <w:multiLevelType w:val="hybridMultilevel"/>
    <w:tmpl w:val="D5F4AF70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26D71"/>
    <w:multiLevelType w:val="hybridMultilevel"/>
    <w:tmpl w:val="320A0A3A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46AFD"/>
    <w:multiLevelType w:val="hybridMultilevel"/>
    <w:tmpl w:val="7B001E04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D21C42"/>
    <w:multiLevelType w:val="hybridMultilevel"/>
    <w:tmpl w:val="8CCC1ABC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55440"/>
    <w:multiLevelType w:val="hybridMultilevel"/>
    <w:tmpl w:val="AECA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8272A"/>
    <w:multiLevelType w:val="hybridMultilevel"/>
    <w:tmpl w:val="5DCAAA2E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97102B"/>
    <w:multiLevelType w:val="hybridMultilevel"/>
    <w:tmpl w:val="002E2BDC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07D17"/>
    <w:multiLevelType w:val="hybridMultilevel"/>
    <w:tmpl w:val="6888B1F6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67D7A"/>
    <w:rsid w:val="0003028B"/>
    <w:rsid w:val="00043E04"/>
    <w:rsid w:val="000D1116"/>
    <w:rsid w:val="00230C0A"/>
    <w:rsid w:val="003653A1"/>
    <w:rsid w:val="00454D13"/>
    <w:rsid w:val="004A137E"/>
    <w:rsid w:val="004F6CA8"/>
    <w:rsid w:val="0055103A"/>
    <w:rsid w:val="0055513D"/>
    <w:rsid w:val="00635ADA"/>
    <w:rsid w:val="006D69E5"/>
    <w:rsid w:val="006E5891"/>
    <w:rsid w:val="007C1B33"/>
    <w:rsid w:val="0084030F"/>
    <w:rsid w:val="009E154D"/>
    <w:rsid w:val="00A04507"/>
    <w:rsid w:val="00A33107"/>
    <w:rsid w:val="00A4662E"/>
    <w:rsid w:val="00B86F55"/>
    <w:rsid w:val="00C14B36"/>
    <w:rsid w:val="00C2671D"/>
    <w:rsid w:val="00C52273"/>
    <w:rsid w:val="00C67D7A"/>
    <w:rsid w:val="00CC53EC"/>
    <w:rsid w:val="00CE6E6D"/>
    <w:rsid w:val="00D4123C"/>
    <w:rsid w:val="00D4511E"/>
    <w:rsid w:val="00D849BB"/>
    <w:rsid w:val="00D8682C"/>
    <w:rsid w:val="00EB2414"/>
    <w:rsid w:val="00FC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D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F305-F545-4DDD-BB9A-063A8C23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2-07-21T12:35:00Z</cp:lastPrinted>
  <dcterms:created xsi:type="dcterms:W3CDTF">2022-07-01T12:27:00Z</dcterms:created>
  <dcterms:modified xsi:type="dcterms:W3CDTF">2022-07-29T08:09:00Z</dcterms:modified>
</cp:coreProperties>
</file>